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727E2C" w:rsidRPr="00EE4078" w:rsidRDefault="00EB7818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2E8B" wp14:editId="503872F2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0" t="0" r="273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E2C" w:rsidRDefault="00727E2C" w:rsidP="00727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2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" strokecolor="white">
                <v:textbox>
                  <w:txbxContent>
                    <w:p w:rsidR="00727E2C" w:rsidRDefault="00727E2C" w:rsidP="00727E2C"/>
                  </w:txbxContent>
                </v:textbox>
              </v:shape>
            </w:pict>
          </mc:Fallback>
        </mc:AlternateContent>
      </w:r>
      <w:r w:rsidR="005D764D" w:rsidRPr="00EE4078">
        <w:rPr>
          <w:rFonts w:ascii="Gotham Medium" w:hAnsi="Gotham Medium"/>
          <w:b/>
          <w:sz w:val="18"/>
          <w:szCs w:val="18"/>
        </w:rPr>
        <w:t>SECRETARÍ</w:t>
      </w:r>
      <w:r w:rsidR="00727E2C" w:rsidRPr="00EE4078">
        <w:rPr>
          <w:rFonts w:ascii="Gotham Medium" w:hAnsi="Gotham Medium"/>
          <w:b/>
          <w:sz w:val="18"/>
          <w:szCs w:val="18"/>
        </w:rPr>
        <w:t>A DE EDUCACIÓN</w:t>
      </w:r>
    </w:p>
    <w:p w:rsidR="00727E2C" w:rsidRPr="00EE4078" w:rsidRDefault="005D764D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SUBSECRETARÍ</w:t>
      </w:r>
      <w:r w:rsidR="00727E2C" w:rsidRPr="00EE4078">
        <w:rPr>
          <w:rFonts w:ascii="Gotham Book" w:hAnsi="Gotham Book"/>
          <w:sz w:val="18"/>
          <w:szCs w:val="18"/>
        </w:rPr>
        <w:t>A DE EDUCACIÓN MEDIA SUPERIOR Y SUPERIOR</w:t>
      </w:r>
    </w:p>
    <w:p w:rsidR="00727E2C" w:rsidRPr="00EE4078" w:rsidRDefault="00727E2C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TECNOLÓGICO DE ESTUDIOS SUPERIORES DE CUAUTITLÁN IZCALLI</w:t>
      </w:r>
    </w:p>
    <w:p w:rsidR="00727E2C" w:rsidRPr="00EE4078" w:rsidRDefault="005D764D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DIRECCIÓN ACADÉ</w:t>
      </w:r>
      <w:r w:rsidR="00727E2C" w:rsidRPr="00EE4078">
        <w:rPr>
          <w:rFonts w:ascii="Gotham Medium" w:hAnsi="Gotham Medium"/>
          <w:b/>
          <w:sz w:val="18"/>
          <w:szCs w:val="18"/>
        </w:rPr>
        <w:t>MICA</w:t>
      </w:r>
    </w:p>
    <w:p w:rsidR="00727E2C" w:rsidRPr="00EE4078" w:rsidRDefault="00727E2C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ÁREA DE SERVICIO SOCIAL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  <w:r w:rsidRPr="00EE4078">
        <w:rPr>
          <w:rFonts w:ascii="Gotham Medium" w:hAnsi="Gotham Medium"/>
          <w:b/>
        </w:rPr>
        <w:t>FORMATO INFORME GLO</w:t>
      </w:r>
      <w:r w:rsidR="00BA1DA0">
        <w:rPr>
          <w:rFonts w:ascii="Gotham Medium" w:hAnsi="Gotham Medium"/>
          <w:b/>
        </w:rPr>
        <w:t>BAL DE SERVICIO SOCIAL FO-205PII</w:t>
      </w:r>
      <w:r w:rsidRPr="00EE4078">
        <w:rPr>
          <w:rFonts w:ascii="Gotham Medium" w:hAnsi="Gotham Medium"/>
          <w:b/>
        </w:rPr>
        <w:t>000-43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tabs>
          <w:tab w:val="left" w:pos="3713"/>
          <w:tab w:val="center" w:pos="4702"/>
        </w:tabs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jc w:val="right"/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FECHA DE ENTREGA:   _____________________</w:t>
      </w:r>
    </w:p>
    <w:p w:rsidR="00727E2C" w:rsidRPr="00EE4078" w:rsidRDefault="00727E2C" w:rsidP="00727E2C">
      <w:pPr>
        <w:jc w:val="right"/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</w:rPr>
        <w:t>REGISTRO ESTATAL DE SERVICIO SOCIAL: _____________________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E71295" w:rsidP="00727E2C">
      <w:pPr>
        <w:rPr>
          <w:rFonts w:ascii="Gotham Medium" w:hAnsi="Gotham Medium" w:cs="Arial"/>
          <w:b/>
        </w:rPr>
      </w:pPr>
      <w:r>
        <w:rPr>
          <w:rFonts w:ascii="Gotham Medium" w:hAnsi="Gotham Medium" w:cs="Arial"/>
          <w:b/>
        </w:rPr>
        <w:t>LIC. VERÓ</w:t>
      </w:r>
      <w:r w:rsidR="005D764D" w:rsidRPr="00EE4078">
        <w:rPr>
          <w:rFonts w:ascii="Gotham Medium" w:hAnsi="Gotham Medium" w:cs="Arial"/>
          <w:b/>
        </w:rPr>
        <w:t>NICA L. GUADARRAMA MÉ</w:t>
      </w:r>
      <w:r w:rsidR="00727E2C" w:rsidRPr="00EE4078">
        <w:rPr>
          <w:rFonts w:ascii="Gotham Medium" w:hAnsi="Gotham Medium" w:cs="Arial"/>
          <w:b/>
        </w:rPr>
        <w:t>NDEZ</w:t>
      </w:r>
      <w:r w:rsidR="005D764D" w:rsidRPr="00EE4078">
        <w:rPr>
          <w:rFonts w:ascii="Gotham Medium" w:hAnsi="Gotham Medium" w:cs="Arial"/>
          <w:b/>
        </w:rPr>
        <w:t xml:space="preserve"> 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TITULAR DE LA UNIDAD DE SERVICIO SOCIAL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P R E S E N T E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NOMBRE COMPLETO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          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__________________________________________________________________                                                           </w:t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APELLIDO P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APELLIDO M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NOMBRE (S)</w:t>
      </w:r>
    </w:p>
    <w:p w:rsidR="00727E2C" w:rsidRPr="00EE4078" w:rsidRDefault="00727E2C" w:rsidP="00727E2C">
      <w:pPr>
        <w:tabs>
          <w:tab w:val="left" w:pos="3210"/>
        </w:tabs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 xml:space="preserve">FORMACIÓN PROFESIONAL: </w:t>
      </w:r>
      <w:r w:rsidRPr="00EE4078">
        <w:rPr>
          <w:rFonts w:ascii="Gotham Book" w:hAnsi="Gotham Book" w:cs="Arial"/>
          <w:b/>
          <w:u w:val="single"/>
        </w:rPr>
        <w:t>_________________________________________________</w:t>
      </w:r>
    </w:p>
    <w:p w:rsidR="00727E2C" w:rsidRPr="00EE4078" w:rsidRDefault="00727E2C" w:rsidP="00727E2C">
      <w:pPr>
        <w:jc w:val="both"/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INSTRUCCIONES: El presente cuestionario tiene la finalidad de medir la efectividad del programa, por lo tanto te pedimos lo respondas con la mayor sinceridad posible. Subraya la opción u opciones que mejor te parezcan</w:t>
      </w:r>
    </w:p>
    <w:p w:rsidR="00727E2C" w:rsidRPr="00EE4078" w:rsidRDefault="00727E2C" w:rsidP="00727E2C">
      <w:pPr>
        <w:rPr>
          <w:rFonts w:ascii="Gotham Book" w:hAnsi="Gotham Book" w:cs="Arial"/>
          <w:sz w:val="16"/>
          <w:szCs w:val="16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Te impartieron el Curso de Inducción en tu Institución Educativa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771C17">
        <w:rPr>
          <w:rFonts w:ascii="Gotham Book" w:hAnsi="Gotham Book" w:cs="Arial"/>
          <w:b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El Curso de inducción fue claro y motivador para ti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3.</w:t>
      </w:r>
      <w:r w:rsidRPr="00EE4078">
        <w:rPr>
          <w:rFonts w:ascii="Gotham Book" w:hAnsi="Gotham Book" w:cs="Arial"/>
          <w:sz w:val="22"/>
          <w:szCs w:val="22"/>
        </w:rPr>
        <w:tab/>
        <w:t>¿Te dieron a conocer en este curso de inducción los siguientes aspectos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77"/>
      </w:tblGrid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l Reglamento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Los Programas y Proyectos Autorizad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ependencias autorizadas para recibir Prestadores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El Procedimiento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Los Format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4.- ¿Cómo elegiste el lugar en dó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Revisé el Programa Anual de Servicio Social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Por conocidos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Mi escuela me sugirió una lista de lugar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Por otros compañeros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Yo propuse el lugar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 sugerencia de mis maestro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5.- ¿Qué actividades realizaste en beneficio de la sociedad durante tu Servicio Social</w:t>
      </w:r>
      <w:proofErr w:type="gramStart"/>
      <w:r w:rsidR="007373E2" w:rsidRPr="00EE4078">
        <w:rPr>
          <w:rFonts w:ascii="Gotham Book" w:hAnsi="Gotham Book" w:cs="Arial"/>
          <w:sz w:val="22"/>
          <w:szCs w:val="22"/>
        </w:rPr>
        <w:t>?</w:t>
      </w:r>
      <w:r w:rsidR="007373E2">
        <w:rPr>
          <w:rFonts w:ascii="Gotham Book" w:hAnsi="Gotham Book" w:cs="Arial"/>
          <w:sz w:val="22"/>
          <w:szCs w:val="22"/>
        </w:rPr>
        <w:t>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Marca con una X las actividades desarrolladas (puedes señalar más de una)</w:t>
      </w:r>
    </w:p>
    <w:p w:rsidR="00771C17" w:rsidRPr="00EE4078" w:rsidRDefault="00771C17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71C17" w:rsidRDefault="00771C17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6.- ¿Te impartieron asesoría/tutoría durante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SI       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  NO</w:t>
      </w: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í la respuesta es afirmativa indica ¿quién proporcionó las asesorías/tutorías durante el desarrollo del servicio social?</w:t>
      </w:r>
    </w:p>
    <w:p w:rsidR="00727E2C" w:rsidRPr="00EE4078" w:rsidRDefault="00727E2C" w:rsidP="00727E2C">
      <w:pPr>
        <w:ind w:left="705" w:hanging="705"/>
        <w:rPr>
          <w:rFonts w:ascii="Gotham Book" w:hAnsi="Gotham Book" w:cs="Arial"/>
          <w:sz w:val="22"/>
          <w:szCs w:val="22"/>
        </w:rPr>
      </w:pPr>
    </w:p>
    <w:tbl>
      <w:tblPr>
        <w:tblW w:w="7920" w:type="dxa"/>
        <w:tblInd w:w="468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Ninguno de los anteriores</w:t>
            </w: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7.- En una escala de 0 a 100 ¿Qué tan satisfecho te encuentras con las asesorías recibidas de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8.- ¿Durante tu Servicio Social realizaste actividades por iniciativa propia?</w:t>
      </w:r>
    </w:p>
    <w:p w:rsidR="00727E2C" w:rsidRPr="00EE4078" w:rsidRDefault="00ED302E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I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  <w:t>NO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Sí la respuesta es afirmativa señala con una </w:t>
      </w:r>
      <w:r w:rsidRPr="00EE4078">
        <w:rPr>
          <w:rFonts w:ascii="Gotham Book" w:hAnsi="Gotham Book" w:cs="Arial"/>
          <w:b/>
          <w:sz w:val="22"/>
          <w:szCs w:val="22"/>
        </w:rPr>
        <w:t>X</w:t>
      </w:r>
      <w:r w:rsidRPr="00EE4078">
        <w:rPr>
          <w:rFonts w:ascii="Gotham Book" w:hAnsi="Gotham Book" w:cs="Arial"/>
          <w:sz w:val="22"/>
          <w:szCs w:val="22"/>
        </w:rPr>
        <w:t xml:space="preserve"> cuales fueron las actividades. Puedes señalar má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9.- ¿Las actividades que realizaste durante tu Servicio Social fueron congruentes con tu formación profesional?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5D764D" w:rsidRPr="00EE4078" w:rsidRDefault="005D764D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0.- En una escala de 0 a 100 indica: ¿En qué porcentaje aplicaste los conocimientos adquiridos en la escuela durante el Servicio Social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(100)</w:t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1.-  ¿Qué beneficios personales obtuviste y/o habilidades desarrollaste con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Puedes elegir más de una opción.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xperiencia práctica sobre la formación teórica obtenida en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Satisfacción personal con los resultados obtenidos</w:t>
            </w:r>
          </w:p>
        </w:tc>
        <w:tc>
          <w:tcPr>
            <w:tcW w:w="2880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Reconocimiento social hacia la escuela de procedencia</w:t>
            </w:r>
          </w:p>
        </w:tc>
      </w:tr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Habilidades para la comunicación oral y escrita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e) Confirmación de elección vocacional 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Habilidades para la negociación y toma de decision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Habilidades para realizar investigación documental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Experiencia práctica en el uso de las tecnologías de información y comunicación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2- .En una escala de 0 a 100, indica tu nivel de satisfacción personal al térmi</w:t>
      </w:r>
      <w:r w:rsidR="00D2606B">
        <w:rPr>
          <w:rFonts w:ascii="Gotham Book" w:hAnsi="Gotham Book" w:cs="Arial"/>
          <w:sz w:val="22"/>
          <w:szCs w:val="22"/>
        </w:rPr>
        <w:t xml:space="preserve">no del Servicio Social </w:t>
      </w:r>
      <w:proofErr w:type="gramStart"/>
      <w:r w:rsidR="00D2606B">
        <w:rPr>
          <w:rFonts w:ascii="Gotham Book" w:hAnsi="Gotham Book" w:cs="Arial"/>
          <w:sz w:val="22"/>
          <w:szCs w:val="22"/>
        </w:rPr>
        <w:t>(  100</w:t>
      </w:r>
      <w:proofErr w:type="gramEnd"/>
      <w:r w:rsidR="00D2606B">
        <w:rPr>
          <w:rFonts w:ascii="Gotham Book" w:hAnsi="Gotham Book" w:cs="Arial"/>
          <w:sz w:val="22"/>
          <w:szCs w:val="22"/>
        </w:rPr>
        <w:t xml:space="preserve"> </w:t>
      </w:r>
      <w:r w:rsidRPr="00EE4078">
        <w:rPr>
          <w:rFonts w:ascii="Gotham Book" w:hAnsi="Gotham Book" w:cs="Arial"/>
          <w:sz w:val="22"/>
          <w:szCs w:val="22"/>
        </w:rPr>
        <w:t>)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3.- ¿Recibiste algún tipo de ayuda económica? Si la respuesta es afirmativa, indica la cantidad.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727E2C" w:rsidRPr="00EE4078" w:rsidTr="00AF43F7"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Menos de 1000 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1001 a 2000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2001 a 3000</w:t>
            </w:r>
          </w:p>
        </w:tc>
        <w:tc>
          <w:tcPr>
            <w:tcW w:w="2625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3001 en adelante</w:t>
            </w: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4.- ¿Recibiste los medios necesarios para la realización de tu Servicio Social de parte de la dependencia receptora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tabs>
          <w:tab w:val="left" w:pos="3703"/>
        </w:tabs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AF6833" w:rsidRPr="00EE4078" w:rsidRDefault="00AF6833" w:rsidP="00AF6833">
      <w:pPr>
        <w:ind w:left="1416"/>
        <w:jc w:val="both"/>
        <w:rPr>
          <w:rFonts w:ascii="Gotham Book" w:hAnsi="Gotham Book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 xml:space="preserve">NOTA: </w:t>
      </w:r>
      <w:r w:rsidRPr="00EE4078">
        <w:rPr>
          <w:rFonts w:ascii="Gotham Book" w:hAnsi="Gotham Book"/>
          <w:b/>
          <w:sz w:val="18"/>
          <w:szCs w:val="18"/>
        </w:rPr>
        <w:t>ESTE REPORTE DEBE</w:t>
      </w:r>
      <w:r w:rsidR="00CC37B1" w:rsidRPr="00EE4078">
        <w:rPr>
          <w:rFonts w:ascii="Gotham Book" w:hAnsi="Gotham Book"/>
          <w:b/>
          <w:sz w:val="18"/>
          <w:szCs w:val="18"/>
        </w:rPr>
        <w:t xml:space="preserve"> SER LLENADO A MÁQUINA Y</w:t>
      </w:r>
      <w:r w:rsidRPr="00EE4078">
        <w:rPr>
          <w:rFonts w:ascii="Gotham Book" w:hAnsi="Gotham Book"/>
          <w:b/>
          <w:sz w:val="18"/>
          <w:szCs w:val="18"/>
        </w:rPr>
        <w:t xml:space="preserve"> DEBERÁ SER ENTREGADO </w:t>
      </w:r>
      <w:r w:rsidR="00CC37B1" w:rsidRPr="00EE4078">
        <w:rPr>
          <w:rFonts w:ascii="Gotham Book" w:hAnsi="Gotham Book"/>
          <w:b/>
          <w:sz w:val="18"/>
          <w:szCs w:val="18"/>
        </w:rPr>
        <w:t>EN DOS TANTOS AL FINALIZAR TU SERVICIO SOCIAL.</w:t>
      </w:r>
    </w:p>
    <w:p w:rsidR="00F53C25" w:rsidRPr="00CC06D2" w:rsidRDefault="00F53C25" w:rsidP="00CC06D2">
      <w:pPr>
        <w:tabs>
          <w:tab w:val="left" w:pos="1044"/>
        </w:tabs>
      </w:pPr>
    </w:p>
    <w:sectPr w:rsidR="00F53C25" w:rsidRPr="00CC06D2" w:rsidSect="00F53C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67" w:rsidRDefault="001E0767" w:rsidP="00ED429B">
      <w:r>
        <w:separator/>
      </w:r>
    </w:p>
  </w:endnote>
  <w:endnote w:type="continuationSeparator" w:id="0">
    <w:p w:rsidR="001E0767" w:rsidRDefault="001E0767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EC" w:rsidRDefault="00115F6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F1FADDC" wp14:editId="7D5DD0BF">
          <wp:simplePos x="0" y="0"/>
          <wp:positionH relativeFrom="column">
            <wp:posOffset>-1066800</wp:posOffset>
          </wp:positionH>
          <wp:positionV relativeFrom="paragraph">
            <wp:posOffset>-885825</wp:posOffset>
          </wp:positionV>
          <wp:extent cx="7800975" cy="1485900"/>
          <wp:effectExtent l="0" t="0" r="0" b="12700"/>
          <wp:wrapNone/>
          <wp:docPr id="1" name="Imagen 1" descr="Macintosh HD:Users:Angelica:Desktop:membretes EDOMEX:MEMBRETES ESTATALES:membrete estatal vertica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gelica:Desktop:membretes EDOMEX:MEMBRETES ESTATALES:membrete estatal vertical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67" w:rsidRDefault="001E0767" w:rsidP="00ED429B">
      <w:r>
        <w:separator/>
      </w:r>
    </w:p>
  </w:footnote>
  <w:footnote w:type="continuationSeparator" w:id="0">
    <w:p w:rsidR="001E0767" w:rsidRDefault="001E0767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9B" w:rsidRDefault="00115F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0FE2AB96" wp14:editId="05DD4D7F">
          <wp:simplePos x="0" y="0"/>
          <wp:positionH relativeFrom="column">
            <wp:posOffset>-971550</wp:posOffset>
          </wp:positionH>
          <wp:positionV relativeFrom="paragraph">
            <wp:posOffset>-210185</wp:posOffset>
          </wp:positionV>
          <wp:extent cx="7568233" cy="736275"/>
          <wp:effectExtent l="0" t="0" r="1270" b="635"/>
          <wp:wrapNone/>
          <wp:docPr id="3" name="Imagen 3" descr="Macintosh HD:Users:Angelica:Desktop:membretes EDOMEX:MEMBRETES FEDERALES:membrete federa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ica:Desktop:membretes EDOMEX:MEMBRETES FEDERALES:membrete federa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33" cy="73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00CDB"/>
    <w:rsid w:val="00095208"/>
    <w:rsid w:val="000A73BD"/>
    <w:rsid w:val="000E2B8F"/>
    <w:rsid w:val="00115F64"/>
    <w:rsid w:val="00146797"/>
    <w:rsid w:val="001E0767"/>
    <w:rsid w:val="0020271B"/>
    <w:rsid w:val="00346424"/>
    <w:rsid w:val="003954F6"/>
    <w:rsid w:val="003964C3"/>
    <w:rsid w:val="003C7519"/>
    <w:rsid w:val="003F2B04"/>
    <w:rsid w:val="003F6E05"/>
    <w:rsid w:val="004103AA"/>
    <w:rsid w:val="00414E31"/>
    <w:rsid w:val="00422CA9"/>
    <w:rsid w:val="004633B4"/>
    <w:rsid w:val="00464180"/>
    <w:rsid w:val="004715B6"/>
    <w:rsid w:val="00471A40"/>
    <w:rsid w:val="005B0341"/>
    <w:rsid w:val="005B5CAD"/>
    <w:rsid w:val="005D764D"/>
    <w:rsid w:val="00727E2C"/>
    <w:rsid w:val="007373E2"/>
    <w:rsid w:val="00771C17"/>
    <w:rsid w:val="007B5604"/>
    <w:rsid w:val="00840B47"/>
    <w:rsid w:val="008F6AAC"/>
    <w:rsid w:val="0091162A"/>
    <w:rsid w:val="0097198E"/>
    <w:rsid w:val="0098298D"/>
    <w:rsid w:val="00A018F1"/>
    <w:rsid w:val="00AC09EC"/>
    <w:rsid w:val="00AF0F90"/>
    <w:rsid w:val="00AF642D"/>
    <w:rsid w:val="00AF6833"/>
    <w:rsid w:val="00B52F68"/>
    <w:rsid w:val="00B93266"/>
    <w:rsid w:val="00BA1DA0"/>
    <w:rsid w:val="00C07BB1"/>
    <w:rsid w:val="00C306EC"/>
    <w:rsid w:val="00C33A16"/>
    <w:rsid w:val="00C87958"/>
    <w:rsid w:val="00CC06D2"/>
    <w:rsid w:val="00CC37B1"/>
    <w:rsid w:val="00CD3C5B"/>
    <w:rsid w:val="00CE369F"/>
    <w:rsid w:val="00CF47DD"/>
    <w:rsid w:val="00D2606B"/>
    <w:rsid w:val="00D8607E"/>
    <w:rsid w:val="00DD2165"/>
    <w:rsid w:val="00E6604E"/>
    <w:rsid w:val="00E70295"/>
    <w:rsid w:val="00E71295"/>
    <w:rsid w:val="00EB7818"/>
    <w:rsid w:val="00ED302E"/>
    <w:rsid w:val="00ED429B"/>
    <w:rsid w:val="00EE1509"/>
    <w:rsid w:val="00EE4078"/>
    <w:rsid w:val="00F53C25"/>
    <w:rsid w:val="00F7105A"/>
    <w:rsid w:val="00F7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5ED6E-3A67-449D-ADCA-94AD953E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FD99-9791-4D96-A7AC-096618B5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5</cp:revision>
  <cp:lastPrinted>2013-01-16T18:57:00Z</cp:lastPrinted>
  <dcterms:created xsi:type="dcterms:W3CDTF">2017-10-10T21:46:00Z</dcterms:created>
  <dcterms:modified xsi:type="dcterms:W3CDTF">2018-01-31T21:18:00Z</dcterms:modified>
</cp:coreProperties>
</file>